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/>
          <w:p w:rsidR="006C72C9" w:rsidRDefault="006C72C9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" name="Afgeronde 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2D0F" w:rsidRDefault="00C72D0F" w:rsidP="00C72D0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fgeronde rechthoek 1" o:spid="_x0000_s1026" style="position:absolute;margin-left:12.4pt;margin-top:8.95pt;width:141pt;height:6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" fillcolor="yellow" strokecolor="yellow" strokeweight="2pt">
                      <v:textbox>
                        <w:txbxContent>
                          <w:p w:rsidR="00C72D0F" w:rsidRDefault="00C72D0F" w:rsidP="00C72D0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72C9" w:rsidRDefault="006C72C9"/>
          <w:p w:rsidR="006C72C9" w:rsidRDefault="006C72C9"/>
          <w:p w:rsidR="006C72C9" w:rsidRDefault="006C72C9"/>
          <w:p w:rsidR="006C72C9" w:rsidRDefault="006C72C9"/>
          <w:p w:rsidR="006C72C9" w:rsidRDefault="006C72C9"/>
          <w:p w:rsidR="006C72C9" w:rsidRDefault="006C72C9"/>
        </w:tc>
        <w:tc>
          <w:tcPr>
            <w:tcW w:w="3499" w:type="dxa"/>
          </w:tcPr>
          <w:p w:rsidR="006C72C9" w:rsidRDefault="006C72C9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" name="Afgeronde 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3751C4" id="Afgeronde rechthoek 2" o:spid="_x0000_s1026" style="position:absolute;margin-left:11.65pt;margin-top:22.4pt;width:141pt;height:6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C72D0F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33E1317E" wp14:editId="61348C0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2895</wp:posOffset>
                      </wp:positionV>
                      <wp:extent cx="1819275" cy="762000"/>
                      <wp:effectExtent l="0" t="0" r="28575" b="19050"/>
                      <wp:wrapNone/>
                      <wp:docPr id="43" name="Afgeronde rechthoe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4A8A9" id="Afgeronde rechthoek 43" o:spid="_x0000_s1026" style="position:absolute;margin-left:8.85pt;margin-top:23.85pt;width:143.25pt;height:6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6C72C9"/>
        </w:tc>
      </w:tr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 w:rsidP="00DB589B"/>
          <w:p w:rsidR="006C72C9" w:rsidRDefault="006C72C9" w:rsidP="00DB589B"/>
          <w:p w:rsidR="006C72C9" w:rsidRDefault="00AB49D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5CFA23E" wp14:editId="298FFE4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-8890</wp:posOffset>
                      </wp:positionV>
                      <wp:extent cx="1790700" cy="771525"/>
                      <wp:effectExtent l="0" t="0" r="19050" b="28575"/>
                      <wp:wrapNone/>
                      <wp:docPr id="18" name="Afgeronde rechthoe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D08210" id="Afgeronde rechthoek 18" o:spid="_x0000_s1026" style="position:absolute;margin-left:12.4pt;margin-top:-.7pt;width:141pt;height:6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" fillcolor="yellow" strokecolor="yellow" strokeweight="2pt"/>
                  </w:pict>
                </mc:Fallback>
              </mc:AlternateContent>
            </w:r>
          </w:p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499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B66AF5" wp14:editId="4E31E8E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332105</wp:posOffset>
                      </wp:positionV>
                      <wp:extent cx="1790700" cy="771525"/>
                      <wp:effectExtent l="0" t="0" r="19050" b="28575"/>
                      <wp:wrapNone/>
                      <wp:docPr id="19" name="Afgeronde rechthoe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CD9A96" id="Afgeronde rechthoek 19" o:spid="_x0000_s1026" style="position:absolute;margin-left:11.65pt;margin-top:26.15pt;width:141pt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AB49D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16287" behindDoc="0" locked="0" layoutInCell="1" allowOverlap="1" wp14:anchorId="2516E8F0" wp14:editId="7AF309B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332105</wp:posOffset>
                      </wp:positionV>
                      <wp:extent cx="1790700" cy="771525"/>
                      <wp:effectExtent l="0" t="0" r="19050" b="28575"/>
                      <wp:wrapNone/>
                      <wp:docPr id="4" name="Afgeronde 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8EDD9" id="Afgeronde rechthoek 4" o:spid="_x0000_s1026" style="position:absolute;margin-left:10.9pt;margin-top:26.15pt;width:141pt;height:60.75pt;z-index:251916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" fillcolor="#974706 [1609]" strokecolor="#974706 [1609]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Pr="00AB49D4" w:rsidRDefault="006C72C9" w:rsidP="00DB589B"/>
        </w:tc>
      </w:tr>
      <w:tr w:rsidR="006C72C9" w:rsidTr="00DE63C5">
        <w:trPr>
          <w:trHeight w:val="2126"/>
        </w:trPr>
        <w:tc>
          <w:tcPr>
            <w:tcW w:w="3499" w:type="dxa"/>
          </w:tcPr>
          <w:p w:rsidR="006C72C9" w:rsidRDefault="006C72C9" w:rsidP="00DB589B"/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FF60D1" wp14:editId="0E31F93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2" name="Afgeronde rechthoe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3ED7FF" id="Afgeronde rechthoek 22" o:spid="_x0000_s1026" style="position:absolute;margin-left:12.4pt;margin-top:8.95pt;width:141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DG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DZlODG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499" w:type="dxa"/>
          </w:tcPr>
          <w:p w:rsidR="006C72C9" w:rsidRDefault="006C72C9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E314FF3" wp14:editId="34D4E8E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3" name="Afgeronde rechthoe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D51FCB" id="Afgeronde rechthoek 23" o:spid="_x0000_s1026" style="position:absolute;margin-left:11.65pt;margin-top:22.4pt;width:141pt;height:6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9PV5Im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0B6A3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27BF8A9" wp14:editId="48FF4815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14325</wp:posOffset>
                      </wp:positionV>
                      <wp:extent cx="1790700" cy="771525"/>
                      <wp:effectExtent l="0" t="0" r="19050" b="28575"/>
                      <wp:wrapNone/>
                      <wp:docPr id="3" name="Afgeronde 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C8802" id="Afgeronde rechthoek 3" o:spid="_x0000_s1026" style="position:absolute;margin-left:9.6pt;margin-top:24.75pt;width:141pt;height:60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" fillcolor="#974706 [1609]" strokecolor="#974706 [1609]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6C72C9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F3C50A2" wp14:editId="57EE3E2D">
                      <wp:simplePos x="0" y="0"/>
                      <wp:positionH relativeFrom="column">
                        <wp:posOffset>148023</wp:posOffset>
                      </wp:positionH>
                      <wp:positionV relativeFrom="paragraph">
                        <wp:posOffset>330538</wp:posOffset>
                      </wp:positionV>
                      <wp:extent cx="1790700" cy="771525"/>
                      <wp:effectExtent l="0" t="0" r="19050" b="28575"/>
                      <wp:wrapNone/>
                      <wp:docPr id="10" name="Afgeronde 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EE89E" id="Afgeronde rechthoek 10" o:spid="_x0000_s1026" style="position:absolute;margin-left:11.65pt;margin-top:26.05pt;width:141pt;height:60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MPaA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" fillcolor="red" strokecolor="red" strokeweight="2pt"/>
                  </w:pict>
                </mc:Fallback>
              </mc:AlternateContent>
            </w:r>
          </w:p>
        </w:tc>
      </w:tr>
      <w:tr w:rsidR="006C72C9" w:rsidTr="00DB589B">
        <w:trPr>
          <w:trHeight w:val="2126"/>
        </w:trPr>
        <w:tc>
          <w:tcPr>
            <w:tcW w:w="3555" w:type="dxa"/>
          </w:tcPr>
          <w:p w:rsidR="006C72C9" w:rsidRDefault="006C72C9" w:rsidP="00DB589B"/>
          <w:p w:rsidR="006C72C9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369DB8E" wp14:editId="6F18B49E">
                      <wp:simplePos x="0" y="0"/>
                      <wp:positionH relativeFrom="column">
                        <wp:posOffset>149293</wp:posOffset>
                      </wp:positionH>
                      <wp:positionV relativeFrom="paragraph">
                        <wp:posOffset>153589</wp:posOffset>
                      </wp:positionV>
                      <wp:extent cx="1790700" cy="771525"/>
                      <wp:effectExtent l="0" t="0" r="19050" b="28575"/>
                      <wp:wrapNone/>
                      <wp:docPr id="16" name="Afgeronde rechtho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E7C9BE" id="Afgeronde rechthoek 16" o:spid="_x0000_s1026" style="position:absolute;margin-left:11.75pt;margin-top:12.1pt;width:141pt;height:60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" fillcolor="yellow" strokecolor="yellow" strokeweight="2pt"/>
                  </w:pict>
                </mc:Fallback>
              </mc:AlternateContent>
            </w:r>
          </w:p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  <w:p w:rsidR="006C72C9" w:rsidRDefault="006C72C9" w:rsidP="00DB589B"/>
        </w:tc>
        <w:tc>
          <w:tcPr>
            <w:tcW w:w="3555" w:type="dxa"/>
          </w:tcPr>
          <w:p w:rsidR="006C72C9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6BAC4F63" wp14:editId="4C6E72B0">
                      <wp:simplePos x="0" y="0"/>
                      <wp:positionH relativeFrom="column">
                        <wp:posOffset>116097</wp:posOffset>
                      </wp:positionH>
                      <wp:positionV relativeFrom="paragraph">
                        <wp:posOffset>331808</wp:posOffset>
                      </wp:positionV>
                      <wp:extent cx="1790700" cy="771525"/>
                      <wp:effectExtent l="0" t="0" r="19050" b="28575"/>
                      <wp:wrapNone/>
                      <wp:docPr id="17" name="Afgeronde rechthoe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E74F1" id="Afgeronde rechthoek 17" o:spid="_x0000_s1026" style="position:absolute;margin-left:9.15pt;margin-top:26.15pt;width:141pt;height:60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MNaQ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555" w:type="dxa"/>
          </w:tcPr>
          <w:p w:rsidR="006C72C9" w:rsidRDefault="006C72C9" w:rsidP="00DB589B"/>
        </w:tc>
        <w:tc>
          <w:tcPr>
            <w:tcW w:w="3555" w:type="dxa"/>
          </w:tcPr>
          <w:p w:rsidR="006C72C9" w:rsidRDefault="006C72C9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0" name="Afgeronde rechthoek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5DDCF0" id="Afgeronde rechthoek 70" o:spid="_x0000_s1026" style="position:absolute;margin-left:12.4pt;margin-top:8.95pt;width:141pt;height:6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6zaAIAAOs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B1/A6z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1" name="Afgeronde rechthoek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88C73E" id="Afgeronde rechthoek 71" o:spid="_x0000_s1026" style="position:absolute;margin-left:11.65pt;margin-top:22.4pt;width:141pt;height:60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dXaA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3EA5844C" wp14:editId="6ED12396">
                      <wp:simplePos x="0" y="0"/>
                      <wp:positionH relativeFrom="column">
                        <wp:posOffset>122014</wp:posOffset>
                      </wp:positionH>
                      <wp:positionV relativeFrom="paragraph">
                        <wp:posOffset>289722</wp:posOffset>
                      </wp:positionV>
                      <wp:extent cx="1790700" cy="771525"/>
                      <wp:effectExtent l="0" t="0" r="19050" b="28575"/>
                      <wp:wrapNone/>
                      <wp:docPr id="20" name="Afgeronde rechthoe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9303F" id="Afgeronde rechthoek 20" o:spid="_x0000_s1026" style="position:absolute;margin-left:9.6pt;margin-top:22.8pt;width:141pt;height:60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58E564B" wp14:editId="6091523C">
                      <wp:simplePos x="0" y="0"/>
                      <wp:positionH relativeFrom="column">
                        <wp:posOffset>78875</wp:posOffset>
                      </wp:positionH>
                      <wp:positionV relativeFrom="paragraph">
                        <wp:posOffset>332078</wp:posOffset>
                      </wp:positionV>
                      <wp:extent cx="1819275" cy="762000"/>
                      <wp:effectExtent l="0" t="0" r="28575" b="19050"/>
                      <wp:wrapNone/>
                      <wp:docPr id="72" name="Afgeronde rechthoek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7834EE" id="Afgeronde rechthoek 72" o:spid="_x0000_s1026" style="position:absolute;margin-left:6.2pt;margin-top:26.15pt;width:143.25pt;height:6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" fillcolor="#7030a0" strokecolor="#7030a0" strokeweight="2pt"/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328AF535" wp14:editId="17EDB937">
                      <wp:simplePos x="0" y="0"/>
                      <wp:positionH relativeFrom="column">
                        <wp:posOffset>149292</wp:posOffset>
                      </wp:positionH>
                      <wp:positionV relativeFrom="paragraph">
                        <wp:posOffset>115894</wp:posOffset>
                      </wp:positionV>
                      <wp:extent cx="1790700" cy="771525"/>
                      <wp:effectExtent l="0" t="0" r="19050" b="28575"/>
                      <wp:wrapNone/>
                      <wp:docPr id="24" name="Afgeronde rechthoe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AE6080" id="Afgeronde rechthoek 24" o:spid="_x0000_s1026" style="position:absolute;margin-left:11.75pt;margin-top:9.15pt;width:141pt;height:60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" fillcolor="#984807" strokecolor="#984807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5" name="Afgeronde rechthoek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DAEE8A" id="Afgeronde rechthoek 75" o:spid="_x0000_s1026" style="position:absolute;margin-left:11.65pt;margin-top:22.4pt;width:141pt;height:60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reagIAAOs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Kr8Gt5qAgAA6w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768CACC" wp14:editId="0A38E4C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85115</wp:posOffset>
                      </wp:positionV>
                      <wp:extent cx="1819275" cy="762000"/>
                      <wp:effectExtent l="0" t="0" r="28575" b="19050"/>
                      <wp:wrapNone/>
                      <wp:docPr id="76" name="Afgeronde rechthoek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C5058B" id="Afgeronde rechthoek 76" o:spid="_x0000_s1026" style="position:absolute;margin-left:11.1pt;margin-top:22.45pt;width:143.25pt;height:60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A63CBCC" wp14:editId="118E4853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77" name="Afgeronde rechthoek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588F6" id="Afgeronde rechthoek 77" o:spid="_x0000_s1026" style="position:absolute;margin-left:12.4pt;margin-top:8.95pt;width:141pt;height:60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Ai9p6xaAIAAOs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A794B42" wp14:editId="3A48D1CF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78" name="Afgeronde rechthoe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CE705E" id="Afgeronde rechthoek 78" o:spid="_x0000_s1026" style="position:absolute;margin-left:11.65pt;margin-top:22.4pt;width:141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dQaQIAAOs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oYMnUGkCAADr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14C3A5B" wp14:editId="1467A5E7">
                      <wp:simplePos x="0" y="0"/>
                      <wp:positionH relativeFrom="column">
                        <wp:posOffset>122041</wp:posOffset>
                      </wp:positionH>
                      <wp:positionV relativeFrom="paragraph">
                        <wp:posOffset>330173</wp:posOffset>
                      </wp:positionV>
                      <wp:extent cx="1819275" cy="762000"/>
                      <wp:effectExtent l="0" t="0" r="28575" b="19050"/>
                      <wp:wrapNone/>
                      <wp:docPr id="35" name="Afgeronde rechthoek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4B17B" id="Afgeronde rechthoek 35" o:spid="_x0000_s1026" style="position:absolute;margin-left:9.6pt;margin-top:26pt;width:143.25pt;height:60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FD42EED" wp14:editId="4A191E80">
                      <wp:simplePos x="0" y="0"/>
                      <wp:positionH relativeFrom="column">
                        <wp:posOffset>149293</wp:posOffset>
                      </wp:positionH>
                      <wp:positionV relativeFrom="paragraph">
                        <wp:posOffset>118853</wp:posOffset>
                      </wp:positionV>
                      <wp:extent cx="1790700" cy="771525"/>
                      <wp:effectExtent l="0" t="0" r="19050" b="28575"/>
                      <wp:wrapNone/>
                      <wp:docPr id="38" name="Afgeronde rechthoek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7C1FA" id="Afgeronde rechthoek 38" o:spid="_x0000_s1026" style="position:absolute;margin-left:11.75pt;margin-top:9.35pt;width:141pt;height:60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782734B" wp14:editId="628DF83C">
                      <wp:simplePos x="0" y="0"/>
                      <wp:positionH relativeFrom="column">
                        <wp:posOffset>135552</wp:posOffset>
                      </wp:positionH>
                      <wp:positionV relativeFrom="paragraph">
                        <wp:posOffset>331808</wp:posOffset>
                      </wp:positionV>
                      <wp:extent cx="1790700" cy="771525"/>
                      <wp:effectExtent l="0" t="0" r="19050" b="28575"/>
                      <wp:wrapNone/>
                      <wp:docPr id="39" name="Afgeronde rechthoe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8F9D22" id="Afgeronde rechthoek 39" o:spid="_x0000_s1026" style="position:absolute;margin-left:10.65pt;margin-top:26.15pt;width:141pt;height:60.7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0B17271" wp14:editId="72803775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132715</wp:posOffset>
                      </wp:positionV>
                      <wp:extent cx="1790700" cy="771525"/>
                      <wp:effectExtent l="0" t="0" r="19050" b="28575"/>
                      <wp:wrapNone/>
                      <wp:docPr id="254" name="Afgeronde rechthoek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8F829" id="Afgeronde rechthoek 254" o:spid="_x0000_s1026" style="position:absolute;margin-left:11.65pt;margin-top:10.45pt;width:141pt;height:60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KA/Zw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55" name="Afgeronde rechthoek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EAB2BB" id="Afgeronde rechthoek 255" o:spid="_x0000_s1026" style="position:absolute;margin-left:11.65pt;margin-top:22.4pt;width:141pt;height:60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k9+agIAAO0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7768CACC" wp14:editId="0A38E4CE">
                      <wp:simplePos x="0" y="0"/>
                      <wp:positionH relativeFrom="column">
                        <wp:posOffset>53421</wp:posOffset>
                      </wp:positionH>
                      <wp:positionV relativeFrom="paragraph">
                        <wp:posOffset>312961</wp:posOffset>
                      </wp:positionV>
                      <wp:extent cx="1819275" cy="762000"/>
                      <wp:effectExtent l="0" t="0" r="28575" b="19050"/>
                      <wp:wrapNone/>
                      <wp:docPr id="260" name="Afgeronde rechthoek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7AE5E7" id="Afgeronde rechthoek 260" o:spid="_x0000_s1026" style="position:absolute;margin-left:4.2pt;margin-top:24.65pt;width:143.25pt;height:60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" fillcolor="#974706 [1609]" strokecolor="#974706 [1609]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58" name="Afgeronde rechthoek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6BF841" id="Afgeronde rechthoek 258" o:spid="_x0000_s1026" style="position:absolute;margin-left:12.4pt;margin-top:8.95pt;width:141pt;height:6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59" name="Afgeronde rechthoek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A139AA" id="Afgeronde rechthoek 259" o:spid="_x0000_s1026" style="position:absolute;margin-left:11.65pt;margin-top:22.4pt;width:141pt;height:60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k8gF7G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4C829E3D" wp14:editId="49FD777B">
                      <wp:simplePos x="0" y="0"/>
                      <wp:positionH relativeFrom="column">
                        <wp:posOffset>141781</wp:posOffset>
                      </wp:positionH>
                      <wp:positionV relativeFrom="paragraph">
                        <wp:posOffset>285520</wp:posOffset>
                      </wp:positionV>
                      <wp:extent cx="1819275" cy="762000"/>
                      <wp:effectExtent l="0" t="0" r="28575" b="19050"/>
                      <wp:wrapNone/>
                      <wp:docPr id="26" name="Afgeronde rechthoe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3418D" id="Afgeronde rechthoek 26" o:spid="_x0000_s1026" style="position:absolute;margin-left:11.15pt;margin-top:22.5pt;width:143.25pt;height:60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2DD4C4B5" wp14:editId="568B27E6">
                      <wp:simplePos x="0" y="0"/>
                      <wp:positionH relativeFrom="column">
                        <wp:posOffset>118840</wp:posOffset>
                      </wp:positionH>
                      <wp:positionV relativeFrom="paragraph">
                        <wp:posOffset>271739</wp:posOffset>
                      </wp:positionV>
                      <wp:extent cx="1790700" cy="771525"/>
                      <wp:effectExtent l="0" t="0" r="19050" b="28575"/>
                      <wp:wrapNone/>
                      <wp:docPr id="40" name="Afgeronde rechthoe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FD356F" id="Afgeronde rechthoek 40" o:spid="_x0000_s1026" style="position:absolute;margin-left:9.35pt;margin-top:21.4pt;width:141pt;height:60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" fillcolor="red" strokecolor="red" strokeweight="2pt"/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A63CBCC" wp14:editId="118E4853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113030</wp:posOffset>
                      </wp:positionV>
                      <wp:extent cx="1790700" cy="771525"/>
                      <wp:effectExtent l="0" t="0" r="19050" b="28575"/>
                      <wp:wrapNone/>
                      <wp:docPr id="261" name="Afgeronde rechthoek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759447" id="Afgeronde rechthoek 261" o:spid="_x0000_s1026" style="position:absolute;margin-left:10.15pt;margin-top:8.9pt;width:141pt;height:60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1A794B42" wp14:editId="3A48D1CF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62" name="Afgeronde rechthoek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31F801" id="Afgeronde rechthoek 262" o:spid="_x0000_s1026" style="position:absolute;margin-left:9.4pt;margin-top:22.4pt;width:141pt;height:6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EC86182" wp14:editId="08518854">
                      <wp:simplePos x="0" y="0"/>
                      <wp:positionH relativeFrom="column">
                        <wp:posOffset>140362</wp:posOffset>
                      </wp:positionH>
                      <wp:positionV relativeFrom="paragraph">
                        <wp:posOffset>305813</wp:posOffset>
                      </wp:positionV>
                      <wp:extent cx="1790700" cy="771525"/>
                      <wp:effectExtent l="0" t="0" r="19050" b="28575"/>
                      <wp:wrapNone/>
                      <wp:docPr id="11" name="Afgeronde 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25286" id="Afgeronde rechthoek 11" o:spid="_x0000_s1026" style="position:absolute;margin-left:11.05pt;margin-top:24.1pt;width:141pt;height:60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" fillcolor="#974706 [1609]" strokecolor="#974706 [1609]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0B17271" wp14:editId="7280377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67" name="Afgeronde rechthoek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ED2FB" id="Afgeronde rechthoek 267" o:spid="_x0000_s1026" style="position:absolute;margin-left:12.4pt;margin-top:8.95pt;width:141pt;height:60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AX1+VGaAIAAO0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BDC7E9D" wp14:editId="14F2114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68" name="Afgeronde rechthoek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0C7866" id="Afgeronde rechthoek 268" o:spid="_x0000_s1026" style="position:absolute;margin-left:11.65pt;margin-top:22.4pt;width:141pt;height:60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dycbQG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410DB00" wp14:editId="45AE8683">
                      <wp:simplePos x="0" y="0"/>
                      <wp:positionH relativeFrom="column">
                        <wp:posOffset>121406</wp:posOffset>
                      </wp:positionH>
                      <wp:positionV relativeFrom="paragraph">
                        <wp:posOffset>289721</wp:posOffset>
                      </wp:positionV>
                      <wp:extent cx="1790700" cy="771525"/>
                      <wp:effectExtent l="0" t="0" r="19050" b="28575"/>
                      <wp:wrapNone/>
                      <wp:docPr id="41" name="Afgeronde rechthoe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4EBC49" id="Afgeronde rechthoek 41" o:spid="_x0000_s1026" style="position:absolute;margin-left:9.55pt;margin-top:22.8pt;width:141pt;height:60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" fillcolor="#984807" strokecolor="#984807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6172D67C" wp14:editId="0D9B470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271" name="Afgeronde rechthoek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2F523E" id="Afgeronde rechthoek 271" o:spid="_x0000_s1026" style="position:absolute;margin-left:12.4pt;margin-top:8.95pt;width:141pt;height:6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" fillcolor="yellow" strokecolor="yellow" strokeweight="2pt"/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9010501" wp14:editId="5729BDF2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272" name="Afgeronde rechthoek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3E522" id="Afgeronde rechthoek 272" o:spid="_x0000_s1026" style="position:absolute;margin-left:11.65pt;margin-top:22.4pt;width:141pt;height:6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" fillcolor="red" strokecolor="red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58E564B" wp14:editId="6091523C">
                      <wp:simplePos x="0" y="0"/>
                      <wp:positionH relativeFrom="column">
                        <wp:posOffset>92939</wp:posOffset>
                      </wp:positionH>
                      <wp:positionV relativeFrom="paragraph">
                        <wp:posOffset>236477</wp:posOffset>
                      </wp:positionV>
                      <wp:extent cx="1819275" cy="762000"/>
                      <wp:effectExtent l="0" t="0" r="28575" b="19050"/>
                      <wp:wrapNone/>
                      <wp:docPr id="269" name="Afgeronde rechthoek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BAAD7" id="Afgeronde rechthoek 269" o:spid="_x0000_s1026" style="position:absolute;margin-left:7.3pt;margin-top:18.6pt;width:143.25pt;height:60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" fillcolor="#7030a0" strokecolor="#7030a0" strokeweight="2pt"/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</w:tbl>
    <w:p w:rsidR="006C72C9" w:rsidRDefault="006C72C9" w:rsidP="006C72C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99"/>
        <w:gridCol w:w="3499"/>
        <w:gridCol w:w="3498"/>
        <w:gridCol w:w="3498"/>
      </w:tblGrid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15F46B1" wp14:editId="2F27C59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0" name="Afgeronde rechthoek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660B0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jandr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F46B1" id="Afgeronde rechthoek 30" o:spid="_x0000_s1027" style="position:absolute;margin-left:12.4pt;margin-top:8.95pt;width:141pt;height:60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CFj/BXICAAD9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660B0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jandro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3D45B7F" wp14:editId="24C6D39B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1" name="Afgeronde rechthoe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660B0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D45B7F" id="Afgeronde rechthoek 31" o:spid="_x0000_s1028" style="position:absolute;margin-left:11.65pt;margin-top:22.4pt;width:141pt;height:60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CofHPNzAgAA/Q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660B0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912AB8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36B1583" wp14:editId="4E25144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40970</wp:posOffset>
                      </wp:positionV>
                      <wp:extent cx="1790700" cy="723900"/>
                      <wp:effectExtent l="0" t="0" r="19050" b="19050"/>
                      <wp:wrapNone/>
                      <wp:docPr id="42" name="Afgeronde rechthoe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2AB8" w:rsidRPr="00AF7048" w:rsidRDefault="00660B0A" w:rsidP="00912A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n de wink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6B1583" id="Afgeronde rechthoek 42" o:spid="_x0000_s1029" style="position:absolute;margin-left:9.6pt;margin-top:11.1pt;width:141pt;height:5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" fillcolor="#7030a0" strokecolor="#7030a0" strokeweight="2pt">
                      <v:textbox>
                        <w:txbxContent>
                          <w:p w:rsidR="00912AB8" w:rsidRPr="00AF7048" w:rsidRDefault="00660B0A" w:rsidP="00912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 de wink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AB49D4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F134B07" wp14:editId="223250F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3350</wp:posOffset>
                      </wp:positionV>
                      <wp:extent cx="1790700" cy="771525"/>
                      <wp:effectExtent l="0" t="0" r="19050" b="28575"/>
                      <wp:wrapNone/>
                      <wp:docPr id="33" name="Afgeronde rechthoe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660B0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M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134B07" id="Afgeronde rechthoek 33" o:spid="_x0000_s1030" style="position:absolute;margin-left:12.4pt;margin-top:10.5pt;width:141pt;height:6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660B0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03F256D" wp14:editId="718BA3C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4" name="Afgeronde rechthoe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660B0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heef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3F256D" id="Afgeronde rechthoek 34" o:spid="_x0000_s1031" style="position:absolute;margin-left:11.65pt;margin-top:22.4pt;width:141pt;height:6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IvCHMxzAgAA/Q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660B0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heef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AB49D4" w:rsidP="00AB49D4">
            <w:pPr>
              <w:jc w:val="center"/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42C62C6" wp14:editId="15D625EA">
                      <wp:simplePos x="0" y="0"/>
                      <wp:positionH relativeFrom="column">
                        <wp:posOffset>32209</wp:posOffset>
                      </wp:positionH>
                      <wp:positionV relativeFrom="paragraph">
                        <wp:posOffset>116529</wp:posOffset>
                      </wp:positionV>
                      <wp:extent cx="1994170" cy="1040333"/>
                      <wp:effectExtent l="0" t="0" r="25400" b="26670"/>
                      <wp:wrapNone/>
                      <wp:docPr id="21" name="Afgeronde rechthoe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4170" cy="104033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B49D4" w:rsidRPr="00AF7048" w:rsidRDefault="00660B0A" w:rsidP="00AB49D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en boodschappen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C62C6" id="Afgeronde rechthoek 21" o:spid="_x0000_s1032" style="position:absolute;left:0;text-align:left;margin-left:2.55pt;margin-top:9.2pt;width:157pt;height:81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" fillcolor="#974706 [1609]" strokecolor="#974706 [1609]" strokeweight="2pt">
                      <v:textbox>
                        <w:txbxContent>
                          <w:p w:rsidR="00AB49D4" w:rsidRPr="00AF7048" w:rsidRDefault="00660B0A" w:rsidP="00AB49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en boodschappent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3FBD6C9" wp14:editId="5F6B9FA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36" name="Afgeronde rechthoe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660B0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verkoop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FBD6C9" id="Afgeronde rechthoek 36" o:spid="_x0000_s1033" style="position:absolute;margin-left:12.4pt;margin-top:8.95pt;width:141pt;height:6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" fillcolor="yellow" strokecolor="yellow" strokeweight="2pt">
                      <v:textbox>
                        <w:txbxContent>
                          <w:p w:rsidR="00DE63C5" w:rsidRPr="00AF7048" w:rsidRDefault="00660B0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verkoopst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ED7CFAF" wp14:editId="7847518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37" name="Afgeronde rechthoe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660B0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pa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7CFAF" id="Afgeronde rechthoek 37" o:spid="_x0000_s1034" style="position:absolute;margin-left:11.65pt;margin-top:22.4pt;width:141pt;height:6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AwdKUAdAIAAP0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660B0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ak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912AB8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33D62EE" wp14:editId="75091707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257175</wp:posOffset>
                      </wp:positionV>
                      <wp:extent cx="1790700" cy="771525"/>
                      <wp:effectExtent l="0" t="0" r="19050" b="28575"/>
                      <wp:wrapNone/>
                      <wp:docPr id="7" name="Afgeronde 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12AB8" w:rsidRPr="00AF7048" w:rsidRDefault="00660B0A" w:rsidP="00912A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doz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D62EE" id="Afgeronde rechthoek 7" o:spid="_x0000_s1035" style="position:absolute;margin-left:11.1pt;margin-top:20.25pt;width:141pt;height:60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" fillcolor="#974706 [1609]" strokecolor="#974706 [1609]" strokeweight="2pt">
                      <v:textbox>
                        <w:txbxContent>
                          <w:p w:rsidR="00912AB8" w:rsidRPr="00AF7048" w:rsidRDefault="00660B0A" w:rsidP="00912A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doz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660B0A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54615FB7" wp14:editId="36A1DAEE">
                      <wp:simplePos x="0" y="0"/>
                      <wp:positionH relativeFrom="column">
                        <wp:posOffset>109112</wp:posOffset>
                      </wp:positionH>
                      <wp:positionV relativeFrom="paragraph">
                        <wp:posOffset>252716</wp:posOffset>
                      </wp:positionV>
                      <wp:extent cx="1790700" cy="771525"/>
                      <wp:effectExtent l="0" t="0" r="19050" b="28575"/>
                      <wp:wrapNone/>
                      <wp:docPr id="44" name="Afgeronde rechthoe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B0A" w:rsidRPr="00AF7048" w:rsidRDefault="00660B0A" w:rsidP="00660B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615FB7" id="Afgeronde rechthoek 44" o:spid="_x0000_s1036" style="position:absolute;margin-left:8.6pt;margin-top:19.9pt;width:141pt;height:60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" fillcolor="red" strokecolor="red" strokeweight="2pt">
                      <v:textbox>
                        <w:txbxContent>
                          <w:p w:rsidR="00660B0A" w:rsidRPr="00AF7048" w:rsidRDefault="00660B0A" w:rsidP="00660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660B0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60D8B5A0" wp14:editId="74BC9BEE">
                      <wp:simplePos x="0" y="0"/>
                      <wp:positionH relativeFrom="column">
                        <wp:posOffset>129838</wp:posOffset>
                      </wp:positionH>
                      <wp:positionV relativeFrom="paragraph">
                        <wp:posOffset>74606</wp:posOffset>
                      </wp:positionV>
                      <wp:extent cx="1790700" cy="771525"/>
                      <wp:effectExtent l="0" t="0" r="19050" b="28575"/>
                      <wp:wrapNone/>
                      <wp:docPr id="45" name="Afgeronde rechthoek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B0A" w:rsidRPr="00AF7048" w:rsidRDefault="00660B0A" w:rsidP="00660B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D8B5A0" id="Afgeronde rechthoek 45" o:spid="_x0000_s1037" style="position:absolute;margin-left:10.2pt;margin-top:5.85pt;width:141pt;height:60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" fillcolor="yellow" strokecolor="yellow" strokeweight="2pt">
                      <v:textbox>
                        <w:txbxContent>
                          <w:p w:rsidR="00660B0A" w:rsidRPr="00AF7048" w:rsidRDefault="00660B0A" w:rsidP="00660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660B0A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A604232" wp14:editId="39D870CD">
                      <wp:simplePos x="0" y="0"/>
                      <wp:positionH relativeFrom="column">
                        <wp:posOffset>145280</wp:posOffset>
                      </wp:positionH>
                      <wp:positionV relativeFrom="paragraph">
                        <wp:posOffset>234531</wp:posOffset>
                      </wp:positionV>
                      <wp:extent cx="1790700" cy="771525"/>
                      <wp:effectExtent l="0" t="0" r="19050" b="28575"/>
                      <wp:wrapNone/>
                      <wp:docPr id="46" name="Afgeronde rechthoe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60B0A" w:rsidRPr="00AF7048" w:rsidRDefault="00660B0A" w:rsidP="00660B0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ac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604232" id="Afgeronde rechthoek 46" o:spid="_x0000_s1038" style="position:absolute;margin-left:11.45pt;margin-top:18.45pt;width:141pt;height:60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" fillcolor="red" strokecolor="red" strokeweight="2pt">
                      <v:textbox>
                        <w:txbxContent>
                          <w:p w:rsidR="00660B0A" w:rsidRPr="00AF7048" w:rsidRDefault="00660B0A" w:rsidP="00660B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ach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BFA36A3" wp14:editId="490F0AD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57" name="Afgeronde rechthoek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32BF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verkoop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FA36A3" id="Afgeronde rechthoek 57" o:spid="_x0000_s1039" style="position:absolute;margin-left:12.4pt;margin-top:8.95pt;width:141pt;height:6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" fillcolor="yellow" strokecolor="yellow" strokeweight="2pt">
                      <v:textbox>
                        <w:txbxContent>
                          <w:p w:rsidR="00DE63C5" w:rsidRPr="00AF7048" w:rsidRDefault="00C32BF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verkoopst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BD0FB83" wp14:editId="5B4D9D17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58" name="Afgeronde rechthoek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32BF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eg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D0FB83" id="Afgeronde rechthoek 58" o:spid="_x0000_s1040" style="position:absolute;margin-left:11.65pt;margin-top:22.4pt;width:141pt;height:6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" fillcolor="red" strokecolor="red" strokeweight="2pt">
                      <v:textbox>
                        <w:txbxContent>
                          <w:p w:rsidR="00DE63C5" w:rsidRPr="00AF7048" w:rsidRDefault="00C32BF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eg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C32BFA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7D177067" wp14:editId="074018BB">
                      <wp:simplePos x="0" y="0"/>
                      <wp:positionH relativeFrom="column">
                        <wp:posOffset>102559</wp:posOffset>
                      </wp:positionH>
                      <wp:positionV relativeFrom="paragraph">
                        <wp:posOffset>124351</wp:posOffset>
                      </wp:positionV>
                      <wp:extent cx="1790700" cy="771525"/>
                      <wp:effectExtent l="0" t="0" r="19050" b="28575"/>
                      <wp:wrapNone/>
                      <wp:docPr id="47" name="Afgeronde rechthoek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2BFA" w:rsidRPr="00AF7048" w:rsidRDefault="00C32BFA" w:rsidP="00C32B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toma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77067" id="Afgeronde rechthoek 47" o:spid="_x0000_s1041" style="position:absolute;margin-left:8.1pt;margin-top:9.8pt;width:141pt;height:60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" fillcolor="#984807" strokecolor="#984807" strokeweight="2pt">
                      <v:textbox>
                        <w:txbxContent>
                          <w:p w:rsidR="00C32BFA" w:rsidRPr="00AF7048" w:rsidRDefault="00C32BFA" w:rsidP="00C32B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omat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C32BFA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9066A7" wp14:editId="7DBEF2B3">
                      <wp:simplePos x="0" y="0"/>
                      <wp:positionH relativeFrom="column">
                        <wp:posOffset>69350</wp:posOffset>
                      </wp:positionH>
                      <wp:positionV relativeFrom="paragraph">
                        <wp:posOffset>283007</wp:posOffset>
                      </wp:positionV>
                      <wp:extent cx="1819275" cy="762000"/>
                      <wp:effectExtent l="0" t="0" r="28575" b="19050"/>
                      <wp:wrapNone/>
                      <wp:docPr id="59" name="Afgeronde rechthoe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32BF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p de weegscha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9066A7" id="Afgeronde rechthoek 59" o:spid="_x0000_s1042" style="position:absolute;margin-left:5.45pt;margin-top:22.3pt;width:143.25pt;height:6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" fillcolor="#7030a0" strokecolor="#7030a0" strokeweight="2pt">
                      <v:textbox>
                        <w:txbxContent>
                          <w:p w:rsidR="00DE63C5" w:rsidRPr="00AF7048" w:rsidRDefault="00C32BF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p de weegscha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C32BFA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799ED5D" wp14:editId="0733C1E2">
                      <wp:simplePos x="0" y="0"/>
                      <wp:positionH relativeFrom="column">
                        <wp:posOffset>159021</wp:posOffset>
                      </wp:positionH>
                      <wp:positionV relativeFrom="paragraph">
                        <wp:posOffset>112773</wp:posOffset>
                      </wp:positionV>
                      <wp:extent cx="1790700" cy="771525"/>
                      <wp:effectExtent l="0" t="0" r="19050" b="28575"/>
                      <wp:wrapNone/>
                      <wp:docPr id="48" name="Afgeronde rechthoek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32BFA" w:rsidRPr="00AF7048" w:rsidRDefault="00C32BFA" w:rsidP="00C32B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groen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99ED5D" id="Afgeronde rechthoek 48" o:spid="_x0000_s1043" style="position:absolute;margin-left:12.5pt;margin-top:8.9pt;width:141pt;height:60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" fillcolor="#984807" strokecolor="#984807" strokeweight="2pt">
                      <v:textbox>
                        <w:txbxContent>
                          <w:p w:rsidR="00C32BFA" w:rsidRPr="00AF7048" w:rsidRDefault="00C32BFA" w:rsidP="00C32B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groent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15CB27" wp14:editId="0E1F90A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62" name="Afgeronde rechthoe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32BFA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igg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15CB27" id="Afgeronde rechthoek 62" o:spid="_x0000_s1044" style="position:absolute;margin-left:11.65pt;margin-top:22.4pt;width:141pt;height:6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CKmRFndAIAAP4E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C32BFA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igg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FC34E5" wp14:editId="45862F2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314324</wp:posOffset>
                      </wp:positionV>
                      <wp:extent cx="1790700" cy="771525"/>
                      <wp:effectExtent l="0" t="0" r="19050" b="28575"/>
                      <wp:wrapNone/>
                      <wp:docPr id="63" name="Afgeronde rechthoe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C32BFA" w:rsidP="000F49E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in de bak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FC34E5" id="Afgeronde rechthoek 63" o:spid="_x0000_s1045" style="position:absolute;margin-left:13.1pt;margin-top:24.75pt;width:141pt;height:60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" fillcolor="#7030a0" strokecolor="#7030a0" strokeweight="2pt">
                      <v:textbox>
                        <w:txbxContent>
                          <w:p w:rsidR="00DE63C5" w:rsidRPr="00AF7048" w:rsidRDefault="00C32BFA" w:rsidP="000F49E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 de bak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7CCA019" wp14:editId="1026B54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64" name="Afgeronde rechthoek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F29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verkoop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CCA019" id="Afgeronde rechthoek 64" o:spid="_x0000_s1046" style="position:absolute;margin-left:12.4pt;margin-top:8.95pt;width:141pt;height:60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" fillcolor="yellow" strokecolor="yellow" strokeweight="2pt">
                      <v:textbox>
                        <w:txbxContent>
                          <w:p w:rsidR="00DE63C5" w:rsidRPr="00AF7048" w:rsidRDefault="00EF29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verkoopst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8042DBE" wp14:editId="135BB588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286385</wp:posOffset>
                      </wp:positionV>
                      <wp:extent cx="1790700" cy="790575"/>
                      <wp:effectExtent l="0" t="0" r="19050" b="28575"/>
                      <wp:wrapNone/>
                      <wp:docPr id="65" name="Afgeronde rechthoek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F29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oo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42DBE" id="Afgeronde rechthoek 65" o:spid="_x0000_s1047" style="position:absolute;margin-left:9.2pt;margin-top:22.55pt;width:141pt;height:6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" fillcolor="red" strokecolor="red" strokeweight="2pt">
                      <v:textbox>
                        <w:txbxContent>
                          <w:p w:rsidR="00DE63C5" w:rsidRPr="00AF7048" w:rsidRDefault="00EF29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o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EF291E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772DC569" wp14:editId="31FB53DE">
                      <wp:simplePos x="0" y="0"/>
                      <wp:positionH relativeFrom="column">
                        <wp:posOffset>122933</wp:posOffset>
                      </wp:positionH>
                      <wp:positionV relativeFrom="paragraph">
                        <wp:posOffset>276225</wp:posOffset>
                      </wp:positionV>
                      <wp:extent cx="1790700" cy="771525"/>
                      <wp:effectExtent l="0" t="0" r="19050" b="28575"/>
                      <wp:wrapNone/>
                      <wp:docPr id="25" name="Afgeronde rechthoe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E23FF" w:rsidRPr="00AF7048" w:rsidRDefault="00EF291E" w:rsidP="007E23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naar de kas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DC569" id="Afgeronde rechthoek 25" o:spid="_x0000_s1048" style="position:absolute;margin-left:9.7pt;margin-top:21.75pt;width:141pt;height:60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" fillcolor="#7030a0" strokecolor="#7030a0" strokeweight="2pt">
                      <v:textbox>
                        <w:txbxContent>
                          <w:p w:rsidR="007E23FF" w:rsidRPr="00AF7048" w:rsidRDefault="00EF291E" w:rsidP="007E23F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aar de kass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EF291E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6F1EFEB7" wp14:editId="131EAF8A">
                      <wp:simplePos x="0" y="0"/>
                      <wp:positionH relativeFrom="column">
                        <wp:posOffset>159021</wp:posOffset>
                      </wp:positionH>
                      <wp:positionV relativeFrom="paragraph">
                        <wp:posOffset>64878</wp:posOffset>
                      </wp:positionV>
                      <wp:extent cx="1790700" cy="771525"/>
                      <wp:effectExtent l="0" t="0" r="19050" b="28575"/>
                      <wp:wrapNone/>
                      <wp:docPr id="49" name="Afgeronde rechthoek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291E" w:rsidRPr="00AF7048" w:rsidRDefault="00EF291E" w:rsidP="00EF29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M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EFEB7" id="Afgeronde rechthoek 49" o:spid="_x0000_s1049" style="position:absolute;margin-left:12.5pt;margin-top:5.1pt;width:141pt;height:60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" fillcolor="yellow" strokecolor="yellow" strokeweight="2pt">
                      <v:textbox>
                        <w:txbxContent>
                          <w:p w:rsidR="00EF291E" w:rsidRPr="00AF7048" w:rsidRDefault="00EF291E" w:rsidP="00EF29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EF291E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230B9836" wp14:editId="0EDB1DD8">
                      <wp:simplePos x="0" y="0"/>
                      <wp:positionH relativeFrom="column">
                        <wp:posOffset>106369</wp:posOffset>
                      </wp:positionH>
                      <wp:positionV relativeFrom="paragraph">
                        <wp:posOffset>215481</wp:posOffset>
                      </wp:positionV>
                      <wp:extent cx="1790700" cy="790575"/>
                      <wp:effectExtent l="0" t="0" r="19050" b="28575"/>
                      <wp:wrapNone/>
                      <wp:docPr id="50" name="Afgeronde rechthoe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905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291E" w:rsidRPr="00AF7048" w:rsidRDefault="00EF291E" w:rsidP="00EF29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etaa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0B9836" id="Afgeronde rechthoek 50" o:spid="_x0000_s1050" style="position:absolute;margin-left:8.4pt;margin-top:16.95pt;width:141pt;height:62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" fillcolor="red" strokecolor="red" strokeweight="2pt">
                      <v:textbox>
                        <w:txbxContent>
                          <w:p w:rsidR="00EF291E" w:rsidRPr="00AF7048" w:rsidRDefault="00EF291E" w:rsidP="00EF29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etaal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C15C1E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FFDC2D" wp14:editId="0DAEA09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09" name="Afgeronde rechthoek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F291E" w:rsidP="00EF29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M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FFDC2D" id="Afgeronde rechthoek 109" o:spid="_x0000_s1051" style="position:absolute;margin-left:12.4pt;margin-top:8.95pt;width:141pt;height:60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" fillcolor="yellow" strokecolor="yellow" strokeweight="2pt">
                      <v:textbox>
                        <w:txbxContent>
                          <w:p w:rsidR="00DE63C5" w:rsidRPr="00AF7048" w:rsidRDefault="00EF291E" w:rsidP="00EF29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Ma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F536617" wp14:editId="3D808B20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0" name="Afgeronde rechthoe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F29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  <w:r w:rsidR="008560DF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oo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536617" id="Afgeronde rechthoek 110" o:spid="_x0000_s1052" style="position:absolute;margin-left:11.65pt;margin-top:22.4pt;width:141pt;height:60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" fillcolor="red" strokecolor="red" strokeweight="2pt">
                      <v:textbox>
                        <w:txbxContent>
                          <w:p w:rsidR="00DE63C5" w:rsidRPr="00AF7048" w:rsidRDefault="00EF29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</w:t>
                            </w:r>
                            <w:r w:rsidR="008560D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oo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7660D64" wp14:editId="711C62B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1920</wp:posOffset>
                      </wp:positionV>
                      <wp:extent cx="1819275" cy="762000"/>
                      <wp:effectExtent l="0" t="0" r="28575" b="19050"/>
                      <wp:wrapNone/>
                      <wp:docPr id="111" name="Afgeronde rechthoe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F29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geen ta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60D64" id="Afgeronde rechthoek 111" o:spid="_x0000_s1053" style="position:absolute;margin-left:11.85pt;margin-top:9.6pt;width:143.25pt;height:60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" fillcolor="#7030a0" strokecolor="#7030a0" strokeweight="2pt">
                      <v:textbox>
                        <w:txbxContent>
                          <w:p w:rsidR="00DE63C5" w:rsidRPr="00AF7048" w:rsidRDefault="00EF29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en taa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60BF1C0" wp14:editId="334628B2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13" name="Afgeronde rechthoek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F29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jandro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 en m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0BF1C0" id="Afgeronde rechthoek 113" o:spid="_x0000_s1054" style="position:absolute;margin-left:12.4pt;margin-top:8.95pt;width:141pt;height:6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KIc3tH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EF29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jand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en ma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593F541" wp14:editId="3834881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4" name="Afgeronde rechthoek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F29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o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93F541" id="Afgeronde rechthoek 114" o:spid="_x0000_s1055" style="position:absolute;margin-left:11.65pt;margin-top:22.4pt;width:141pt;height:60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SZ7FXX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EF29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p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256C801" wp14:editId="6643B7C9">
                      <wp:simplePos x="0" y="0"/>
                      <wp:positionH relativeFrom="column">
                        <wp:posOffset>166369</wp:posOffset>
                      </wp:positionH>
                      <wp:positionV relativeFrom="paragraph">
                        <wp:posOffset>314325</wp:posOffset>
                      </wp:positionV>
                      <wp:extent cx="1838325" cy="723900"/>
                      <wp:effectExtent l="0" t="0" r="28575" b="19050"/>
                      <wp:wrapNone/>
                      <wp:docPr id="115" name="Afgeronde rechthoek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F29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e snoepwink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56C801" id="Afgeronde rechthoek 115" o:spid="_x0000_s1056" style="position:absolute;margin-left:13.1pt;margin-top:24.75pt;width:144.75pt;height:5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" fillcolor="#974706 [1609]" strokecolor="#974706 [1609]" strokeweight="2pt">
                      <v:textbox>
                        <w:txbxContent>
                          <w:p w:rsidR="00DE63C5" w:rsidRPr="00AF7048" w:rsidRDefault="00EF29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e snoepwinke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EF291E" w:rsidP="00DB589B"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121D831" wp14:editId="3A6FC823">
                      <wp:simplePos x="0" y="0"/>
                      <wp:positionH relativeFrom="column">
                        <wp:posOffset>118434</wp:posOffset>
                      </wp:positionH>
                      <wp:positionV relativeFrom="paragraph">
                        <wp:posOffset>262822</wp:posOffset>
                      </wp:positionV>
                      <wp:extent cx="1790700" cy="771525"/>
                      <wp:effectExtent l="0" t="0" r="19050" b="28575"/>
                      <wp:wrapNone/>
                      <wp:docPr id="51" name="Afgeronde rechthoe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291E" w:rsidRPr="00AF7048" w:rsidRDefault="00EF291E" w:rsidP="00EF29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bin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21D831" id="Afgeronde rechthoek 51" o:spid="_x0000_s1057" style="position:absolute;margin-left:9.35pt;margin-top:20.7pt;width:141pt;height:60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" fillcolor="red" strokecolor="red" strokeweight="2pt">
                      <v:textbox>
                        <w:txbxContent>
                          <w:p w:rsidR="00EF291E" w:rsidRPr="00AF7048" w:rsidRDefault="00EF291E" w:rsidP="00EF29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binn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88AC76C" wp14:editId="5F115E90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16" name="Afgeronde rechthoek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F29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Z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8AC76C" id="Afgeronde rechthoek 116" o:spid="_x0000_s1058" style="position:absolute;margin-left:12.4pt;margin-top:8.95pt;width:141pt;height:60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+I7bQH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EF29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Z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8659C78" wp14:editId="2D307F7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17" name="Afgeronde rechthoek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F29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ko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659C78" id="Afgeronde rechthoek 117" o:spid="_x0000_s1059" style="position:absolute;margin-left:11.65pt;margin-top:22.4pt;width:141pt;height:60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xmSxuH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EF29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kop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8C30E6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6942EBA6" wp14:editId="47573132">
                      <wp:simplePos x="0" y="0"/>
                      <wp:positionH relativeFrom="column">
                        <wp:posOffset>129486</wp:posOffset>
                      </wp:positionH>
                      <wp:positionV relativeFrom="paragraph">
                        <wp:posOffset>301989</wp:posOffset>
                      </wp:positionV>
                      <wp:extent cx="1838325" cy="752069"/>
                      <wp:effectExtent l="0" t="0" r="28575" b="10160"/>
                      <wp:wrapNone/>
                      <wp:docPr id="27" name="Afgeronde rechthoe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5206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C30E6" w:rsidRPr="00AF7048" w:rsidRDefault="00EF291E" w:rsidP="008C30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een grote zak sno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2EBA6" id="Afgeronde rechthoek 27" o:spid="_x0000_s1060" style="position:absolute;margin-left:10.2pt;margin-top:23.8pt;width:144.75pt;height:59.2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" fillcolor="#984807" strokecolor="#984807" strokeweight="2pt">
                      <v:textbox>
                        <w:txbxContent>
                          <w:p w:rsidR="008C30E6" w:rsidRPr="00AF7048" w:rsidRDefault="00EF291E" w:rsidP="008C30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een grote zak snoe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C15C1E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2C3941A" wp14:editId="24154B04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2" name="Afgeronde rechthoek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F29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jandr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3941A" id="Afgeronde rechthoek 122" o:spid="_x0000_s1061" style="position:absolute;margin-left:12.4pt;margin-top:8.95pt;width:141pt;height:60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" fillcolor="yellow" strokecolor="yellow" strokeweight="2pt">
                      <v:textbox>
                        <w:txbxContent>
                          <w:p w:rsidR="00DE63C5" w:rsidRPr="00AF7048" w:rsidRDefault="00EF29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jandro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FEB9A51" wp14:editId="6C8BF94E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23" name="Afgeronde rechthoek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F29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draag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B9A51" id="Afgeronde rechthoek 123" o:spid="_x0000_s1062" style="position:absolute;margin-left:11.65pt;margin-top:22.4pt;width:141pt;height:60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" fillcolor="red" strokecolor="red" strokeweight="2pt">
                      <v:textbox>
                        <w:txbxContent>
                          <w:p w:rsidR="00DE63C5" w:rsidRPr="00AF7048" w:rsidRDefault="00EF29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raag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  <w:p w:rsidR="00DE63C5" w:rsidRDefault="00EF291E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32267E58" wp14:editId="09C9CE9D">
                      <wp:simplePos x="0" y="0"/>
                      <wp:positionH relativeFrom="column">
                        <wp:posOffset>83104</wp:posOffset>
                      </wp:positionH>
                      <wp:positionV relativeFrom="paragraph">
                        <wp:posOffset>114624</wp:posOffset>
                      </wp:positionV>
                      <wp:extent cx="1838325" cy="723900"/>
                      <wp:effectExtent l="0" t="0" r="28575" b="19050"/>
                      <wp:wrapNone/>
                      <wp:docPr id="52" name="Afgeronde rechthoek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7239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F7964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291E" w:rsidRPr="00AF7048" w:rsidRDefault="00EF291E" w:rsidP="00EF29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zak sno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267E58" id="Afgeronde rechthoek 52" o:spid="_x0000_s1063" style="position:absolute;margin-left:6.55pt;margin-top:9.05pt;width:144.75pt;height:57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" fillcolor="#984807" strokecolor="#984807" strokeweight="2pt">
                      <v:textbox>
                        <w:txbxContent>
                          <w:p w:rsidR="00EF291E" w:rsidRPr="00AF7048" w:rsidRDefault="00EF291E" w:rsidP="00EF29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zak snoe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4E67154" wp14:editId="2796820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13665</wp:posOffset>
                      </wp:positionV>
                      <wp:extent cx="1790700" cy="771525"/>
                      <wp:effectExtent l="0" t="0" r="19050" b="28575"/>
                      <wp:wrapNone/>
                      <wp:docPr id="126" name="Afgeronde rechthoek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FFFF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F29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 xml:space="preserve">Z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E67154" id="Afgeronde rechthoek 126" o:spid="_x0000_s1064" style="position:absolute;margin-left:12.4pt;margin-top:8.95pt;width:141pt;height:60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" fillcolor="yellow" strokecolor="yellow" strokeweight="2pt">
                      <v:textbox>
                        <w:txbxContent>
                          <w:p w:rsidR="00DE63C5" w:rsidRPr="00AF7048" w:rsidRDefault="00EF29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Ze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  <w:r w:rsidRPr="00AF7048">
              <w:rPr>
                <w:rFonts w:ascii="Arial" w:hAnsi="Arial" w:cs="Arial"/>
                <w:noProof/>
                <w:sz w:val="32"/>
                <w:szCs w:val="32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0615B6" wp14:editId="087BCD8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84480</wp:posOffset>
                      </wp:positionV>
                      <wp:extent cx="1790700" cy="771525"/>
                      <wp:effectExtent l="0" t="0" r="19050" b="28575"/>
                      <wp:wrapNone/>
                      <wp:docPr id="127" name="Afgeronde rechthoek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7715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E63C5" w:rsidRPr="00AF7048" w:rsidRDefault="00EF291E" w:rsidP="00DE63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lo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0615B6" id="Afgeronde rechthoek 127" o:spid="_x0000_s1065" style="position:absolute;margin-left:11.65pt;margin-top:22.4pt;width:141pt;height:60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" fillcolor="red" strokecolor="red" strokeweight="2pt">
                      <v:textbox>
                        <w:txbxContent>
                          <w:p w:rsidR="00DE63C5" w:rsidRPr="00AF7048" w:rsidRDefault="00EF291E" w:rsidP="00DE63C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lop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EF291E" w:rsidP="00DB589B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1C3B68D" wp14:editId="6C3EF47F">
                      <wp:simplePos x="0" y="0"/>
                      <wp:positionH relativeFrom="column">
                        <wp:posOffset>151197</wp:posOffset>
                      </wp:positionH>
                      <wp:positionV relativeFrom="paragraph">
                        <wp:posOffset>252081</wp:posOffset>
                      </wp:positionV>
                      <wp:extent cx="1819275" cy="762000"/>
                      <wp:effectExtent l="0" t="0" r="28575" b="19050"/>
                      <wp:wrapNone/>
                      <wp:docPr id="53" name="Afgeronde rechthoek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620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 cap="flat" cmpd="sng" algn="ctr">
                                <a:solidFill>
                                  <a:srgbClr val="7030A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291E" w:rsidRPr="00AF7048" w:rsidRDefault="00EF291E" w:rsidP="00EF291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aar hu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C3B68D" id="Afgeronde rechthoek 53" o:spid="_x0000_s1066" style="position:absolute;margin-left:11.9pt;margin-top:19.85pt;width:143.25pt;height:60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" fillcolor="#7030a0" strokecolor="#7030a0" strokeweight="2pt">
                      <v:textbox>
                        <w:txbxContent>
                          <w:p w:rsidR="00EF291E" w:rsidRPr="00AF7048" w:rsidRDefault="00EF291E" w:rsidP="00EF291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ar hui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  <w:tr w:rsidR="00DE63C5" w:rsidTr="00DB589B">
        <w:trPr>
          <w:trHeight w:val="2126"/>
        </w:trPr>
        <w:tc>
          <w:tcPr>
            <w:tcW w:w="3499" w:type="dxa"/>
          </w:tcPr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  <w:p w:rsidR="00DE63C5" w:rsidRDefault="00DE63C5" w:rsidP="00DB589B"/>
        </w:tc>
        <w:tc>
          <w:tcPr>
            <w:tcW w:w="3499" w:type="dxa"/>
          </w:tcPr>
          <w:p w:rsidR="00DE63C5" w:rsidRPr="00AF7048" w:rsidRDefault="00DE63C5" w:rsidP="00DB589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498" w:type="dxa"/>
          </w:tcPr>
          <w:p w:rsidR="00DE63C5" w:rsidRDefault="00DE63C5" w:rsidP="00DB589B"/>
        </w:tc>
        <w:tc>
          <w:tcPr>
            <w:tcW w:w="3498" w:type="dxa"/>
          </w:tcPr>
          <w:p w:rsidR="00DE63C5" w:rsidRDefault="00DE63C5" w:rsidP="00DB589B"/>
        </w:tc>
      </w:tr>
    </w:tbl>
    <w:p w:rsidR="006C72C9" w:rsidRDefault="006C72C9"/>
    <w:sectPr w:rsidR="006C72C9" w:rsidSect="006C72C9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48" w:rsidRDefault="00AF7048" w:rsidP="00AF7048">
      <w:pPr>
        <w:spacing w:after="0" w:line="240" w:lineRule="auto"/>
      </w:pPr>
      <w:r>
        <w:separator/>
      </w:r>
    </w:p>
  </w:endnote>
  <w:endnote w:type="continuationSeparator" w:id="0">
    <w:p w:rsidR="00AF7048" w:rsidRDefault="00AF7048" w:rsidP="00AF7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048" w:rsidRPr="00AF7048" w:rsidRDefault="00AF7048" w:rsidP="00AF7048">
    <w:pPr>
      <w:pStyle w:val="Voettekst"/>
      <w:jc w:val="right"/>
      <w:rPr>
        <w:i/>
      </w:rPr>
    </w:pPr>
    <w:r>
      <w:rPr>
        <w:i/>
      </w:rPr>
      <w:t>Cur</w:t>
    </w:r>
    <w:r w:rsidR="00D03EFA">
      <w:rPr>
        <w:i/>
      </w:rPr>
      <w:t>s</w:t>
    </w:r>
    <w:r w:rsidR="00660B0A">
      <w:rPr>
        <w:i/>
      </w:rPr>
      <w:t>us 2  Samen naar de wink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48" w:rsidRDefault="00AF7048" w:rsidP="00AF7048">
      <w:pPr>
        <w:spacing w:after="0" w:line="240" w:lineRule="auto"/>
      </w:pPr>
      <w:r>
        <w:separator/>
      </w:r>
    </w:p>
  </w:footnote>
  <w:footnote w:type="continuationSeparator" w:id="0">
    <w:p w:rsidR="00AF7048" w:rsidRDefault="00AF7048" w:rsidP="00AF7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58520"/>
      <w:docPartObj>
        <w:docPartGallery w:val="Page Numbers (Top of Page)"/>
        <w:docPartUnique/>
      </w:docPartObj>
    </w:sdtPr>
    <w:sdtEndPr/>
    <w:sdtContent>
      <w:p w:rsidR="00DE63C5" w:rsidRDefault="00DE63C5">
        <w:pPr>
          <w:pStyle w:val="Ko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91E">
          <w:rPr>
            <w:noProof/>
          </w:rPr>
          <w:t>8</w:t>
        </w:r>
        <w:r>
          <w:fldChar w:fldCharType="end"/>
        </w:r>
      </w:p>
    </w:sdtContent>
  </w:sdt>
  <w:p w:rsidR="00DE63C5" w:rsidRDefault="00DE63C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2C9"/>
    <w:rsid w:val="00076743"/>
    <w:rsid w:val="000B6A34"/>
    <w:rsid w:val="000C03C7"/>
    <w:rsid w:val="000F49EE"/>
    <w:rsid w:val="00302113"/>
    <w:rsid w:val="0033409C"/>
    <w:rsid w:val="003424BC"/>
    <w:rsid w:val="0035380E"/>
    <w:rsid w:val="00366C23"/>
    <w:rsid w:val="00382A1C"/>
    <w:rsid w:val="003918CF"/>
    <w:rsid w:val="004529A1"/>
    <w:rsid w:val="004D119F"/>
    <w:rsid w:val="004E5451"/>
    <w:rsid w:val="0050029E"/>
    <w:rsid w:val="00622A97"/>
    <w:rsid w:val="00660B0A"/>
    <w:rsid w:val="00697647"/>
    <w:rsid w:val="006C2728"/>
    <w:rsid w:val="006C72C9"/>
    <w:rsid w:val="006E2DF1"/>
    <w:rsid w:val="006F46BD"/>
    <w:rsid w:val="00706237"/>
    <w:rsid w:val="007620BF"/>
    <w:rsid w:val="00785739"/>
    <w:rsid w:val="007E23FF"/>
    <w:rsid w:val="007F73AD"/>
    <w:rsid w:val="00816E9B"/>
    <w:rsid w:val="008560DF"/>
    <w:rsid w:val="008C30E6"/>
    <w:rsid w:val="008D5267"/>
    <w:rsid w:val="00912AB8"/>
    <w:rsid w:val="009B40BE"/>
    <w:rsid w:val="00AB49D4"/>
    <w:rsid w:val="00AF7048"/>
    <w:rsid w:val="00B73491"/>
    <w:rsid w:val="00B8782B"/>
    <w:rsid w:val="00C15C1E"/>
    <w:rsid w:val="00C32BFA"/>
    <w:rsid w:val="00C72D0F"/>
    <w:rsid w:val="00CC223D"/>
    <w:rsid w:val="00D03EFA"/>
    <w:rsid w:val="00DA1093"/>
    <w:rsid w:val="00DE63C5"/>
    <w:rsid w:val="00E27E4A"/>
    <w:rsid w:val="00E92B66"/>
    <w:rsid w:val="00EF291E"/>
    <w:rsid w:val="00FF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776C74E"/>
  <w15:docId w15:val="{A1652FB5-4B48-4FB8-80EB-C9CEAACD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C7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F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7048"/>
  </w:style>
  <w:style w:type="paragraph" w:styleId="Voettekst">
    <w:name w:val="footer"/>
    <w:basedOn w:val="Standaard"/>
    <w:link w:val="VoettekstChar"/>
    <w:uiPriority w:val="99"/>
    <w:unhideWhenUsed/>
    <w:rsid w:val="00AF70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7048"/>
  </w:style>
  <w:style w:type="paragraph" w:styleId="Ballontekst">
    <w:name w:val="Balloon Text"/>
    <w:basedOn w:val="Standaard"/>
    <w:link w:val="BallontekstChar"/>
    <w:uiPriority w:val="99"/>
    <w:semiHidden/>
    <w:unhideWhenUsed/>
    <w:rsid w:val="00AF7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7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0FBF-894D-4CFF-8110-FD8B21D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cas Onderwijs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n van den Broek-Spekman</dc:creator>
  <cp:lastModifiedBy>Marjon van den Broek-Spekman</cp:lastModifiedBy>
  <cp:revision>4</cp:revision>
  <cp:lastPrinted>2015-06-01T06:52:00Z</cp:lastPrinted>
  <dcterms:created xsi:type="dcterms:W3CDTF">2018-02-21T15:27:00Z</dcterms:created>
  <dcterms:modified xsi:type="dcterms:W3CDTF">2018-02-21T15:52:00Z</dcterms:modified>
</cp:coreProperties>
</file>